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1648"/>
        <w:gridCol w:w="1049"/>
        <w:gridCol w:w="997"/>
        <w:gridCol w:w="2160"/>
        <w:gridCol w:w="993"/>
        <w:gridCol w:w="1389"/>
      </w:tblGrid>
      <w:tr w:rsidR="00FA5DB1" w:rsidRPr="005833FD" w:rsidTr="00FC78F6">
        <w:tc>
          <w:tcPr>
            <w:tcW w:w="1052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FA5DB1" w:rsidRPr="005833FD" w:rsidRDefault="00664FA3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FC78F6">
        <w:tc>
          <w:tcPr>
            <w:tcW w:w="1052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040B7">
              <w:rPr>
                <w:rFonts w:cs="Times New Roman"/>
              </w:rPr>
              <w:t>3,37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FA5DB1" w:rsidRPr="005833FD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A040B7">
              <w:rPr>
                <w:rFonts w:cs="Times New Roman"/>
              </w:rPr>
              <w:t>9.06.99</w:t>
            </w:r>
          </w:p>
        </w:tc>
        <w:tc>
          <w:tcPr>
            <w:tcW w:w="2160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A040B7">
              <w:rPr>
                <w:rFonts w:cs="Times New Roman"/>
              </w:rPr>
              <w:t>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A5DB1" w:rsidRPr="005833FD" w:rsidTr="00FC78F6">
        <w:tc>
          <w:tcPr>
            <w:tcW w:w="1052" w:type="dxa"/>
            <w:shd w:val="clear" w:color="auto" w:fill="auto"/>
          </w:tcPr>
          <w:p w:rsidR="00FA5DB1" w:rsidRPr="005833FD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48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FA5DB1" w:rsidRPr="005833FD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FA5DB1" w:rsidRPr="005833FD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664FA3">
              <w:rPr>
                <w:rFonts w:cs="Times New Roman"/>
              </w:rPr>
              <w:t>PK</w:t>
            </w:r>
          </w:p>
        </w:tc>
        <w:tc>
          <w:tcPr>
            <w:tcW w:w="993" w:type="dxa"/>
            <w:shd w:val="clear" w:color="auto" w:fill="auto"/>
          </w:tcPr>
          <w:p w:rsidR="00FA5DB1" w:rsidRPr="005833FD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</w:tc>
        <w:tc>
          <w:tcPr>
            <w:tcW w:w="1389" w:type="dxa"/>
            <w:shd w:val="clear" w:color="auto" w:fill="auto"/>
          </w:tcPr>
          <w:p w:rsidR="00FA5DB1" w:rsidRPr="005833FD" w:rsidRDefault="00664FA3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  <w:r w:rsidR="00FA5DB1" w:rsidRPr="005833FD">
              <w:rPr>
                <w:rFonts w:cs="Times New Roman"/>
              </w:rPr>
              <w:t xml:space="preserve"> </w:t>
            </w:r>
          </w:p>
        </w:tc>
      </w:tr>
      <w:tr w:rsidR="00FA5DB1" w:rsidRPr="005833FD" w:rsidTr="00FC78F6">
        <w:tc>
          <w:tcPr>
            <w:tcW w:w="1052" w:type="dxa"/>
            <w:shd w:val="clear" w:color="auto" w:fill="auto"/>
          </w:tcPr>
          <w:p w:rsidR="00713845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08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22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32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34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81</w:t>
            </w:r>
          </w:p>
          <w:p w:rsidR="00D7563E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92</w:t>
            </w:r>
          </w:p>
          <w:p w:rsidR="00A040B7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14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34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713845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ika Vendla</w:t>
            </w:r>
          </w:p>
          <w:p w:rsidR="00FA5DB1" w:rsidRDefault="00D7563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A040B7">
              <w:rPr>
                <w:rFonts w:cs="Times New Roman"/>
              </w:rPr>
              <w:t>lina Kasvandik</w:t>
            </w:r>
          </w:p>
          <w:p w:rsidR="00A040B7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isanne Nääb</w:t>
            </w:r>
          </w:p>
          <w:p w:rsidR="00A040B7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riin Taal</w:t>
            </w:r>
          </w:p>
          <w:p w:rsidR="00A040B7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ule Õun</w:t>
            </w:r>
          </w:p>
          <w:p w:rsidR="00D7563E" w:rsidRDefault="000A0B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leen Mägi</w:t>
            </w:r>
          </w:p>
          <w:p w:rsidR="00A040B7" w:rsidRDefault="00A040B7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i-Triin Kaseoja</w:t>
            </w:r>
          </w:p>
          <w:p w:rsidR="000A0BC9" w:rsidRPr="005833FD" w:rsidRDefault="000A0B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Liisi Vister</w:t>
            </w:r>
          </w:p>
        </w:tc>
        <w:tc>
          <w:tcPr>
            <w:tcW w:w="997" w:type="dxa"/>
            <w:shd w:val="clear" w:color="auto" w:fill="auto"/>
          </w:tcPr>
          <w:p w:rsidR="00713845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.98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2.98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6.98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8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0.98</w:t>
            </w:r>
          </w:p>
          <w:p w:rsidR="00D7563E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98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99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.98</w:t>
            </w:r>
          </w:p>
          <w:p w:rsidR="000A0BC9" w:rsidRDefault="000A0BC9" w:rsidP="000A0BC9">
            <w:pPr>
              <w:rPr>
                <w:rFonts w:cs="Times New Roman"/>
              </w:rPr>
            </w:pP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713845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A040B7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rvastu 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D7563E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rvastu 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D7563E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lliste</w:t>
            </w:r>
            <w:r w:rsidR="00A7561C">
              <w:rPr>
                <w:rFonts w:cs="Times New Roman"/>
              </w:rPr>
              <w:t xml:space="preserve"> PK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3845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  <w:p w:rsidR="00D7563E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9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713845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A040B7" w:rsidRDefault="00A040B7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D7563E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7563E" w:rsidRDefault="00D7563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FC78F6">
        <w:tc>
          <w:tcPr>
            <w:tcW w:w="1052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0A0BC9" w:rsidRPr="005833FD" w:rsidRDefault="00664FA3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0</w:t>
            </w:r>
            <w:r w:rsidR="00FA5DB1" w:rsidRPr="005833FD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FC78F6">
        <w:tc>
          <w:tcPr>
            <w:tcW w:w="1052" w:type="dxa"/>
            <w:shd w:val="clear" w:color="auto" w:fill="auto"/>
          </w:tcPr>
          <w:p w:rsidR="00FA5DB1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11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,18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,28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,06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,17</w:t>
            </w:r>
          </w:p>
          <w:p w:rsidR="0040710E" w:rsidRPr="005833FD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,8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D4595" w:rsidRDefault="000A0B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  <w:p w:rsidR="000A0BC9" w:rsidRDefault="000A0BC9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  <w:p w:rsidR="000A0BC9" w:rsidRDefault="00FC78F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ti</w:t>
            </w:r>
            <w:r w:rsidR="00B32924">
              <w:rPr>
                <w:rFonts w:cs="Times New Roman"/>
              </w:rPr>
              <w:t xml:space="preserve"> Kristella Kivisild</w:t>
            </w:r>
          </w:p>
          <w:p w:rsidR="0040710E" w:rsidRDefault="0040710E" w:rsidP="002B59F6">
            <w:pPr>
              <w:rPr>
                <w:rFonts w:cs="Times New Roman"/>
              </w:rPr>
            </w:pPr>
          </w:p>
          <w:p w:rsidR="0040710E" w:rsidRDefault="0040710E" w:rsidP="002B59F6">
            <w:pPr>
              <w:rPr>
                <w:rFonts w:cs="Times New Roman"/>
              </w:rPr>
            </w:pP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400 m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 Uha</w:t>
            </w:r>
          </w:p>
          <w:p w:rsidR="0040710E" w:rsidRP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  <w:p w:rsidR="009D4595" w:rsidRPr="005833FD" w:rsidRDefault="009D459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FA5DB1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98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98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A7561C" w:rsidRPr="005833FD" w:rsidRDefault="00A7561C" w:rsidP="00A7561C">
            <w:pPr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A5DB1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0A0BC9" w:rsidRDefault="000A0BC9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40710E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arepeedi</w:t>
            </w:r>
          </w:p>
          <w:p w:rsidR="0040710E" w:rsidRPr="005833FD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FA5DB1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8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40710E" w:rsidRPr="005833FD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</w:tc>
        <w:tc>
          <w:tcPr>
            <w:tcW w:w="1389" w:type="dxa"/>
            <w:shd w:val="clear" w:color="auto" w:fill="auto"/>
          </w:tcPr>
          <w:p w:rsidR="00FA5DB1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lga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40710E" w:rsidRDefault="0040710E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40710E" w:rsidRPr="005833FD" w:rsidRDefault="0040710E" w:rsidP="002B59F6">
            <w:pPr>
              <w:jc w:val="center"/>
              <w:rPr>
                <w:rFonts w:cs="Times New Roman"/>
              </w:rPr>
            </w:pPr>
          </w:p>
        </w:tc>
      </w:tr>
      <w:tr w:rsidR="00FA5DB1" w:rsidRPr="005833FD" w:rsidTr="00FC78F6">
        <w:tc>
          <w:tcPr>
            <w:tcW w:w="1052" w:type="dxa"/>
            <w:shd w:val="clear" w:color="auto" w:fill="auto"/>
          </w:tcPr>
          <w:p w:rsidR="009D4595" w:rsidRPr="005833FD" w:rsidRDefault="009D4595" w:rsidP="009D4595">
            <w:pPr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40710E" w:rsidRDefault="0040710E" w:rsidP="00DF1E40">
            <w:pPr>
              <w:rPr>
                <w:rFonts w:cs="Times New Roman"/>
                <w:b/>
              </w:rPr>
            </w:pPr>
          </w:p>
          <w:p w:rsidR="00DF1E40" w:rsidRPr="005833FD" w:rsidRDefault="00AC313C" w:rsidP="00DF1E4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FA5DB1" w:rsidRPr="005833FD">
              <w:rPr>
                <w:rFonts w:cs="Times New Roman"/>
                <w:b/>
              </w:rPr>
              <w:t>00 m</w:t>
            </w:r>
          </w:p>
        </w:tc>
        <w:tc>
          <w:tcPr>
            <w:tcW w:w="997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FA5DB1" w:rsidRPr="005833FD" w:rsidRDefault="00FA5DB1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FC78F6">
        <w:tc>
          <w:tcPr>
            <w:tcW w:w="1052" w:type="dxa"/>
            <w:shd w:val="clear" w:color="auto" w:fill="auto"/>
          </w:tcPr>
          <w:p w:rsidR="0065374B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0,61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6,64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1,32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2,2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3,9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4,6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4,72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0,27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0,48</w:t>
            </w:r>
          </w:p>
          <w:p w:rsidR="0040710E" w:rsidRDefault="0040710E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1,</w:t>
            </w:r>
            <w:r w:rsidR="00A7561C">
              <w:rPr>
                <w:rFonts w:cs="Times New Roman"/>
              </w:rPr>
              <w:t>61</w:t>
            </w: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65374B" w:rsidRDefault="0065374B" w:rsidP="00DF1E40">
            <w:pPr>
              <w:jc w:val="center"/>
              <w:rPr>
                <w:rFonts w:cs="Times New Roman"/>
              </w:rPr>
            </w:pPr>
          </w:p>
          <w:p w:rsidR="00A7561C" w:rsidRDefault="00A7561C" w:rsidP="00DF1E40">
            <w:pPr>
              <w:jc w:val="center"/>
              <w:rPr>
                <w:rFonts w:cs="Times New Roman"/>
              </w:rPr>
            </w:pPr>
          </w:p>
          <w:p w:rsidR="0065374B" w:rsidRDefault="00A7561C" w:rsidP="00DF1E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5,46</w:t>
            </w:r>
          </w:p>
          <w:p w:rsidR="00672BA4" w:rsidRPr="005833FD" w:rsidRDefault="00672BA4" w:rsidP="00DF1E40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65374B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Gerlin Tammeoja</w:t>
            </w:r>
          </w:p>
          <w:p w:rsidR="0040710E" w:rsidRDefault="00B32924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ri</w:t>
            </w:r>
            <w:r w:rsidR="0040710E">
              <w:rPr>
                <w:rFonts w:cs="Times New Roman"/>
              </w:rPr>
              <w:t>gitta Sibrits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i-Triin Kaseoja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eesi Tuul</w:t>
            </w:r>
          </w:p>
          <w:p w:rsidR="0040710E" w:rsidRDefault="0040710E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ärt Tambet</w:t>
            </w:r>
          </w:p>
          <w:p w:rsidR="0065374B" w:rsidRDefault="00A75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Pirkrit Stroo</w:t>
            </w:r>
          </w:p>
          <w:p w:rsidR="00A7561C" w:rsidRDefault="00A75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lin Päiviste</w:t>
            </w:r>
          </w:p>
          <w:p w:rsidR="00A7561C" w:rsidRDefault="00A7561C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andra Hiiemäe</w:t>
            </w:r>
          </w:p>
          <w:p w:rsidR="00A7561C" w:rsidRDefault="00A7561C" w:rsidP="002B59F6">
            <w:pPr>
              <w:rPr>
                <w:rFonts w:cs="Times New Roman"/>
                <w:b/>
              </w:rPr>
            </w:pPr>
          </w:p>
          <w:p w:rsidR="00A7561C" w:rsidRDefault="00A7561C" w:rsidP="002B59F6">
            <w:pPr>
              <w:rPr>
                <w:rFonts w:cs="Times New Roman"/>
                <w:b/>
              </w:rPr>
            </w:pPr>
          </w:p>
          <w:p w:rsidR="0065374B" w:rsidRDefault="00A7561C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0</w:t>
            </w:r>
            <w:r w:rsidR="0065374B">
              <w:rPr>
                <w:rFonts w:cs="Times New Roman"/>
                <w:b/>
              </w:rPr>
              <w:t xml:space="preserve"> m</w:t>
            </w:r>
          </w:p>
          <w:p w:rsidR="00672BA4" w:rsidRPr="005833FD" w:rsidRDefault="00A7561C" w:rsidP="00A756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i Maisla </w:t>
            </w:r>
          </w:p>
        </w:tc>
        <w:tc>
          <w:tcPr>
            <w:tcW w:w="997" w:type="dxa"/>
            <w:shd w:val="clear" w:color="auto" w:fill="auto"/>
          </w:tcPr>
          <w:p w:rsidR="0065374B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98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1.98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8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9.99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6.99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</w:p>
          <w:p w:rsidR="00672BA4" w:rsidRPr="005833FD" w:rsidRDefault="00A7561C" w:rsidP="00A756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98</w:t>
            </w:r>
          </w:p>
        </w:tc>
        <w:tc>
          <w:tcPr>
            <w:tcW w:w="2160" w:type="dxa"/>
            <w:shd w:val="clear" w:color="auto" w:fill="auto"/>
          </w:tcPr>
          <w:p w:rsidR="0065374B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hma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imtali P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ääksi PK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A7561C">
            <w:pPr>
              <w:rPr>
                <w:rFonts w:cs="Times New Roman"/>
              </w:rPr>
            </w:pP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</w:p>
          <w:p w:rsidR="00672BA4" w:rsidRPr="005833FD" w:rsidRDefault="00A7561C" w:rsidP="00A756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rvastu </w:t>
            </w:r>
          </w:p>
        </w:tc>
        <w:tc>
          <w:tcPr>
            <w:tcW w:w="993" w:type="dxa"/>
            <w:shd w:val="clear" w:color="auto" w:fill="auto"/>
          </w:tcPr>
          <w:p w:rsidR="0065374B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</w:p>
          <w:p w:rsidR="00672BA4" w:rsidRPr="005833FD" w:rsidRDefault="00A7561C" w:rsidP="00A756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</w:tc>
        <w:tc>
          <w:tcPr>
            <w:tcW w:w="1389" w:type="dxa"/>
            <w:shd w:val="clear" w:color="auto" w:fill="auto"/>
          </w:tcPr>
          <w:p w:rsidR="0065374B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65374B" w:rsidRDefault="0065374B" w:rsidP="002B59F6">
            <w:pPr>
              <w:jc w:val="center"/>
              <w:rPr>
                <w:rFonts w:cs="Times New Roman"/>
              </w:rPr>
            </w:pPr>
          </w:p>
          <w:p w:rsidR="00A7561C" w:rsidRDefault="00A7561C" w:rsidP="002B59F6">
            <w:pPr>
              <w:jc w:val="center"/>
              <w:rPr>
                <w:rFonts w:cs="Times New Roman"/>
              </w:rPr>
            </w:pPr>
          </w:p>
          <w:p w:rsidR="0065374B" w:rsidRPr="005833FD" w:rsidRDefault="00A7561C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F1E40" w:rsidRPr="005833FD" w:rsidTr="00FC78F6">
        <w:tc>
          <w:tcPr>
            <w:tcW w:w="1052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45004B" w:rsidRDefault="0045004B" w:rsidP="002B59F6">
            <w:pPr>
              <w:rPr>
                <w:rFonts w:cs="Times New Roman"/>
                <w:b/>
              </w:rPr>
            </w:pPr>
          </w:p>
          <w:p w:rsidR="00DF1E40" w:rsidRPr="005833FD" w:rsidRDefault="00F5378D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00</w:t>
            </w:r>
            <w:r w:rsidR="00B964A5">
              <w:rPr>
                <w:rFonts w:cs="Times New Roman"/>
                <w:b/>
              </w:rPr>
              <w:t xml:space="preserve"> m</w:t>
            </w:r>
          </w:p>
        </w:tc>
        <w:tc>
          <w:tcPr>
            <w:tcW w:w="997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F1E40" w:rsidRPr="005833FD" w:rsidRDefault="00DF1E40" w:rsidP="002B59F6">
            <w:pPr>
              <w:jc w:val="center"/>
              <w:rPr>
                <w:rFonts w:cs="Times New Roman"/>
              </w:rPr>
            </w:pPr>
          </w:p>
        </w:tc>
      </w:tr>
      <w:tr w:rsidR="00DF1E40" w:rsidRPr="005833FD" w:rsidTr="00FC78F6">
        <w:tc>
          <w:tcPr>
            <w:tcW w:w="1052" w:type="dxa"/>
            <w:shd w:val="clear" w:color="auto" w:fill="auto"/>
          </w:tcPr>
          <w:p w:rsidR="00C94A4C" w:rsidRDefault="00F5378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3,89</w:t>
            </w:r>
          </w:p>
          <w:p w:rsidR="00DF1E40" w:rsidRPr="005833FD" w:rsidRDefault="00DF1E40" w:rsidP="00F5378D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C94A4C" w:rsidRDefault="00F5378D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 Maisla</w:t>
            </w:r>
          </w:p>
          <w:p w:rsidR="005A5525" w:rsidRDefault="005A5525" w:rsidP="002B59F6">
            <w:pPr>
              <w:rPr>
                <w:rFonts w:cs="Times New Roman"/>
              </w:rPr>
            </w:pPr>
          </w:p>
          <w:p w:rsidR="005A5525" w:rsidRPr="005A5525" w:rsidRDefault="005A5525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C94A4C" w:rsidRDefault="00F5378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98</w:t>
            </w:r>
          </w:p>
          <w:p w:rsidR="005A5525" w:rsidRPr="005833FD" w:rsidRDefault="005A5525" w:rsidP="0065374B">
            <w:pPr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C94A4C" w:rsidRDefault="00F5378D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DF1E40" w:rsidRPr="005833FD" w:rsidRDefault="00DF1E40" w:rsidP="0065374B">
            <w:pPr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</w:t>
            </w:r>
          </w:p>
          <w:p w:rsidR="00741EF0" w:rsidRPr="005833FD" w:rsidRDefault="00741EF0" w:rsidP="00F5378D">
            <w:pPr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C94A4C" w:rsidRDefault="00B964A5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F1E40" w:rsidRPr="005833FD" w:rsidRDefault="00DF1E40" w:rsidP="00F5378D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FC78F6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F5F51" w:rsidRPr="0093599B" w:rsidRDefault="00FC78F6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10</w:t>
            </w:r>
            <w:r w:rsidR="00EF5F51" w:rsidRPr="005833FD">
              <w:rPr>
                <w:rFonts w:cs="Times New Roman"/>
                <w:b/>
              </w:rPr>
              <w:t>0 mtj</w:t>
            </w:r>
            <w:r w:rsidR="0093599B">
              <w:rPr>
                <w:rFonts w:cs="Times New Roman"/>
                <w:b/>
              </w:rPr>
              <w:t xml:space="preserve"> </w:t>
            </w:r>
            <w:r w:rsidR="0093599B" w:rsidRPr="0093599B">
              <w:rPr>
                <w:rFonts w:cs="Times New Roman"/>
                <w:sz w:val="18"/>
                <w:szCs w:val="18"/>
              </w:rPr>
              <w:t>(12m/76cm/7,75m)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F5378D">
            <w:pPr>
              <w:rPr>
                <w:rFonts w:cs="Times New Roman"/>
              </w:rPr>
            </w:pPr>
          </w:p>
        </w:tc>
      </w:tr>
      <w:tr w:rsidR="00EF5F51" w:rsidRPr="005833FD" w:rsidTr="00FC78F6">
        <w:tc>
          <w:tcPr>
            <w:tcW w:w="1052" w:type="dxa"/>
            <w:shd w:val="clear" w:color="auto" w:fill="auto"/>
          </w:tcPr>
          <w:p w:rsidR="00EF5F51" w:rsidRPr="005833FD" w:rsidRDefault="00FC78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,21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F5F51" w:rsidRPr="005833FD" w:rsidRDefault="00FC78F6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EF5F51" w:rsidRPr="005833FD" w:rsidRDefault="00FC78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EF5F51" w:rsidRPr="005833FD" w:rsidRDefault="0045004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EF5F51" w:rsidRPr="005833FD" w:rsidRDefault="00FC78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</w:t>
            </w:r>
          </w:p>
        </w:tc>
        <w:tc>
          <w:tcPr>
            <w:tcW w:w="1389" w:type="dxa"/>
            <w:shd w:val="clear" w:color="auto" w:fill="auto"/>
          </w:tcPr>
          <w:p w:rsidR="00EF5F51" w:rsidRPr="005833FD" w:rsidRDefault="00FC78F6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FC78F6" w:rsidRPr="005833FD" w:rsidTr="00FC78F6">
        <w:trPr>
          <w:gridAfter w:val="4"/>
          <w:wAfter w:w="5539" w:type="dxa"/>
        </w:trPr>
        <w:tc>
          <w:tcPr>
            <w:tcW w:w="1052" w:type="dxa"/>
            <w:shd w:val="clear" w:color="auto" w:fill="auto"/>
          </w:tcPr>
          <w:p w:rsidR="00FC78F6" w:rsidRPr="005833FD" w:rsidRDefault="00FC78F6" w:rsidP="00763FDE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FC78F6" w:rsidRPr="005833FD" w:rsidRDefault="00FC78F6" w:rsidP="00763FDE">
            <w:pPr>
              <w:rPr>
                <w:rFonts w:cs="Times New Roman"/>
              </w:rPr>
            </w:pPr>
          </w:p>
        </w:tc>
      </w:tr>
      <w:tr w:rsidR="00EF5F51" w:rsidRPr="005833FD" w:rsidTr="00FC78F6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EF5F51" w:rsidRPr="005833FD" w:rsidTr="00FC78F6">
        <w:tc>
          <w:tcPr>
            <w:tcW w:w="1052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F5F51" w:rsidRPr="005833FD" w:rsidRDefault="00EF5F51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EF5F51" w:rsidRPr="005833FD" w:rsidRDefault="00EF5F51" w:rsidP="002B59F6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FC78F6">
        <w:tc>
          <w:tcPr>
            <w:tcW w:w="1052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9D4595" w:rsidRDefault="009D4595" w:rsidP="009D4595">
            <w:pPr>
              <w:rPr>
                <w:rFonts w:cs="Times New Roman"/>
                <w:b/>
              </w:rPr>
            </w:pPr>
          </w:p>
          <w:p w:rsidR="009D4595" w:rsidRPr="005833FD" w:rsidRDefault="009D4595" w:rsidP="009D4595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lastRenderedPageBreak/>
              <w:t xml:space="preserve">Kaugushüpe 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9D4595" w:rsidRPr="005833FD" w:rsidRDefault="009D4595" w:rsidP="009D4595">
            <w:pPr>
              <w:jc w:val="center"/>
              <w:rPr>
                <w:rFonts w:cs="Times New Roman"/>
              </w:rPr>
            </w:pPr>
          </w:p>
        </w:tc>
      </w:tr>
      <w:tr w:rsidR="009D4595" w:rsidRPr="005833FD" w:rsidTr="00FC78F6">
        <w:tc>
          <w:tcPr>
            <w:tcW w:w="1052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99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D4595" w:rsidRPr="005833FD" w:rsidRDefault="00FC78F6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9D4595" w:rsidRPr="005833FD" w:rsidRDefault="00A638EA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2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9D4595" w:rsidRPr="005833FD" w:rsidTr="00FC78F6">
        <w:tc>
          <w:tcPr>
            <w:tcW w:w="1052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2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9D4595" w:rsidRPr="005833FD" w:rsidRDefault="00FC78F6" w:rsidP="009D4595">
            <w:pPr>
              <w:rPr>
                <w:rFonts w:cs="Times New Roman"/>
              </w:rPr>
            </w:pPr>
            <w:r>
              <w:rPr>
                <w:rFonts w:cs="Times New Roman"/>
              </w:rPr>
              <w:t>Annika Vendla</w:t>
            </w:r>
          </w:p>
        </w:tc>
        <w:tc>
          <w:tcPr>
            <w:tcW w:w="997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.98</w:t>
            </w:r>
          </w:p>
        </w:tc>
        <w:tc>
          <w:tcPr>
            <w:tcW w:w="2160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9" w:type="dxa"/>
            <w:shd w:val="clear" w:color="auto" w:fill="auto"/>
          </w:tcPr>
          <w:p w:rsidR="009D4595" w:rsidRPr="005833FD" w:rsidRDefault="00FC78F6" w:rsidP="009D45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812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9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8122D">
            <w:pPr>
              <w:rPr>
                <w:rFonts w:cs="Times New Roman"/>
              </w:rPr>
            </w:pPr>
            <w:r>
              <w:rPr>
                <w:rFonts w:cs="Times New Roman"/>
              </w:rPr>
              <w:t>Aule Õu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812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0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812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812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812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D02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3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D02C6">
            <w:pPr>
              <w:rPr>
                <w:rFonts w:cs="Times New Roman"/>
              </w:rPr>
            </w:pPr>
            <w:r>
              <w:rPr>
                <w:rFonts w:cs="Times New Roman"/>
              </w:rPr>
              <w:t>Elina Kasvandik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D02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2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D02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rvastu 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D02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D02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8934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6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89343C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Kati Kristella Kivisild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8934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8934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8934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8934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937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6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937A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rell Veidenberg 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937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937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937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937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4529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4.1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4529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rigitta Sibrits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4529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02.11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4529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4529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4529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Rakvere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3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1A73E2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5B79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9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5B79EB">
            <w:pPr>
              <w:rPr>
                <w:rFonts w:cs="Times New Roman"/>
              </w:rPr>
            </w:pPr>
            <w:r>
              <w:rPr>
                <w:rFonts w:cs="Times New Roman"/>
              </w:rPr>
              <w:t>Mari Maisla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5B79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5B79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5B79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5B79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3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1A73E2">
            <w:pPr>
              <w:rPr>
                <w:rFonts w:cs="Times New Roman"/>
              </w:rPr>
            </w:pPr>
            <w:r>
              <w:rPr>
                <w:rFonts w:cs="Times New Roman"/>
              </w:rPr>
              <w:t>Marleen Mäeorg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1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1A73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2B59F6">
            <w:pPr>
              <w:rPr>
                <w:rFonts w:cs="Times New Roman"/>
                <w:b/>
              </w:rPr>
            </w:pPr>
          </w:p>
          <w:p w:rsidR="00D9329B" w:rsidRPr="005833FD" w:rsidRDefault="00D9329B" w:rsidP="002B59F6">
            <w:pPr>
              <w:rPr>
                <w:rFonts w:cs="Times New Roman"/>
              </w:rPr>
            </w:pPr>
            <w:r w:rsidRPr="005833FD">
              <w:rPr>
                <w:rFonts w:cs="Times New Roman"/>
                <w:b/>
              </w:rPr>
              <w:t>Kõrgushüpe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0</w:t>
            </w:r>
          </w:p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nnika Vendla</w:t>
            </w:r>
          </w:p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3.98</w:t>
            </w:r>
          </w:p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</w:t>
            </w:r>
          </w:p>
        </w:tc>
        <w:tc>
          <w:tcPr>
            <w:tcW w:w="1389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ati Kristella Kivisild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grit Tischler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rigitta Sibrits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1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36075">
            <w:pPr>
              <w:rPr>
                <w:rFonts w:cs="Times New Roman"/>
              </w:rPr>
            </w:pPr>
            <w:r>
              <w:rPr>
                <w:rFonts w:cs="Times New Roman"/>
              </w:rPr>
              <w:t>Mirell Veidenberg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360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Triin Taal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Tohter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2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 Maisla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Evelin Kuusik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0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2B59F6">
            <w:pPr>
              <w:rPr>
                <w:rFonts w:cs="Times New Roman"/>
                <w:b/>
              </w:rPr>
            </w:pPr>
          </w:p>
          <w:p w:rsidR="00D9329B" w:rsidRPr="005833FD" w:rsidRDefault="00D9329B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Teivashüpe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9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rPr>
          <w:gridAfter w:val="5"/>
          <w:wAfter w:w="6588" w:type="dxa"/>
        </w:trPr>
        <w:tc>
          <w:tcPr>
            <w:tcW w:w="2700" w:type="dxa"/>
            <w:gridSpan w:val="2"/>
            <w:shd w:val="clear" w:color="auto" w:fill="auto"/>
          </w:tcPr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D25D9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</w:t>
            </w:r>
          </w:p>
          <w:p w:rsidR="00D9329B" w:rsidRPr="005833FD" w:rsidRDefault="00D9329B" w:rsidP="00D25D9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Kuulitõuge 3 kg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8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erit Tugi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1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Tallinn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67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5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D25D99">
            <w:pPr>
              <w:rPr>
                <w:rFonts w:cs="Times New Roman"/>
              </w:rPr>
            </w:pPr>
            <w:r>
              <w:rPr>
                <w:rFonts w:cs="Times New Roman"/>
              </w:rPr>
              <w:t>Mai-Triin Kaseoja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3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Tartu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9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Sigrit Tischler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68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ti Kristella Kivislid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J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57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Triin Taal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5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atrin Kahu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2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istu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42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irell Veidenberg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9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Default="00D9329B" w:rsidP="00D25D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36</w:t>
            </w:r>
          </w:p>
          <w:p w:rsidR="00D9329B" w:rsidRPr="005833FD" w:rsidRDefault="00D9329B" w:rsidP="00647A92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Sirel Kruuse</w:t>
            </w:r>
          </w:p>
          <w:p w:rsidR="00D9329B" w:rsidRPr="005833FD" w:rsidRDefault="00D9329B" w:rsidP="00EB3367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4.99</w:t>
            </w: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  <w:p w:rsidR="00D9329B" w:rsidRDefault="00D9329B" w:rsidP="001D0651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Default="00D9329B" w:rsidP="00647A92">
            <w:pPr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Pr="005833FD" w:rsidRDefault="00D9329B" w:rsidP="00647A92">
            <w:pPr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Default="00D9329B" w:rsidP="001D0651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20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uulitõuge 4 kg</w:t>
            </w:r>
          </w:p>
          <w:p w:rsidR="00D9329B" w:rsidRPr="001D0651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erit Tugi</w:t>
            </w: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</w:p>
          <w:p w:rsidR="00D9329B" w:rsidRPr="005833FD" w:rsidRDefault="00D9329B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Kettaheide 0,750</w:t>
            </w:r>
            <w:r w:rsidRPr="005833FD">
              <w:rPr>
                <w:rFonts w:cs="Times New Roman"/>
                <w:b/>
              </w:rPr>
              <w:t xml:space="preserve"> kg</w:t>
            </w:r>
          </w:p>
        </w:tc>
        <w:tc>
          <w:tcPr>
            <w:tcW w:w="997" w:type="dxa"/>
            <w:shd w:val="clear" w:color="auto" w:fill="auto"/>
          </w:tcPr>
          <w:p w:rsidR="00D9329B" w:rsidRDefault="00D9329B" w:rsidP="001D0651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9</w:t>
            </w:r>
          </w:p>
        </w:tc>
        <w:tc>
          <w:tcPr>
            <w:tcW w:w="2160" w:type="dxa"/>
            <w:shd w:val="clear" w:color="auto" w:fill="auto"/>
          </w:tcPr>
          <w:p w:rsidR="00D9329B" w:rsidRDefault="00D9329B" w:rsidP="001D0651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K</w:t>
            </w:r>
          </w:p>
        </w:tc>
        <w:tc>
          <w:tcPr>
            <w:tcW w:w="993" w:type="dxa"/>
            <w:shd w:val="clear" w:color="auto" w:fill="auto"/>
          </w:tcPr>
          <w:p w:rsidR="00D9329B" w:rsidRDefault="00D9329B" w:rsidP="001D0651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</w:t>
            </w:r>
          </w:p>
        </w:tc>
        <w:tc>
          <w:tcPr>
            <w:tcW w:w="1389" w:type="dxa"/>
            <w:shd w:val="clear" w:color="auto" w:fill="auto"/>
          </w:tcPr>
          <w:p w:rsidR="00D9329B" w:rsidRDefault="00D9329B" w:rsidP="001D0651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õrv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.26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erit Tugi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G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.52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43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i-Triin Kaseoja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6E56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73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Sigrit Tischler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9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Tohter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2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9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92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5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7</w:t>
            </w: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68</w:t>
            </w: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Kerli Kink</w:t>
            </w:r>
          </w:p>
          <w:p w:rsidR="00D9329B" w:rsidRDefault="00D9329B" w:rsidP="00EB3367">
            <w:pPr>
              <w:rPr>
                <w:rFonts w:cs="Times New Roman"/>
              </w:rPr>
            </w:pPr>
          </w:p>
          <w:p w:rsidR="00D9329B" w:rsidRDefault="00D9329B" w:rsidP="00EB3367">
            <w:pPr>
              <w:rPr>
                <w:rFonts w:cs="Times New Roman"/>
              </w:rPr>
            </w:pPr>
          </w:p>
          <w:p w:rsidR="00D9329B" w:rsidRDefault="00D9329B" w:rsidP="00EB336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ttaheide 1 kg</w:t>
            </w:r>
          </w:p>
          <w:p w:rsidR="00D9329B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  <w:p w:rsidR="00D9329B" w:rsidRPr="006E5663" w:rsidRDefault="00D9329B" w:rsidP="00EB3367">
            <w:pPr>
              <w:rPr>
                <w:rFonts w:cs="Times New Roman"/>
              </w:rPr>
            </w:pPr>
            <w:r>
              <w:rPr>
                <w:rFonts w:cs="Times New Roman"/>
              </w:rPr>
              <w:t>Berit Tugi</w:t>
            </w:r>
          </w:p>
        </w:tc>
        <w:tc>
          <w:tcPr>
            <w:tcW w:w="997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2.99</w:t>
            </w: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9</w:t>
            </w:r>
          </w:p>
        </w:tc>
        <w:tc>
          <w:tcPr>
            <w:tcW w:w="2160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8</w:t>
            </w:r>
          </w:p>
        </w:tc>
        <w:tc>
          <w:tcPr>
            <w:tcW w:w="1389" w:type="dxa"/>
            <w:shd w:val="clear" w:color="auto" w:fill="auto"/>
          </w:tcPr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</w:p>
          <w:p w:rsidR="00D9329B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õrva</w:t>
            </w:r>
          </w:p>
        </w:tc>
      </w:tr>
      <w:tr w:rsidR="00D9329B" w:rsidRPr="005833FD" w:rsidTr="00FC78F6">
        <w:trPr>
          <w:gridAfter w:val="4"/>
          <w:wAfter w:w="5539" w:type="dxa"/>
        </w:trPr>
        <w:tc>
          <w:tcPr>
            <w:tcW w:w="1052" w:type="dxa"/>
            <w:shd w:val="clear" w:color="auto" w:fill="auto"/>
          </w:tcPr>
          <w:p w:rsidR="00D9329B" w:rsidRDefault="00D9329B" w:rsidP="009E7760">
            <w:pPr>
              <w:rPr>
                <w:rFonts w:cs="Times New Roman"/>
              </w:rPr>
            </w:pPr>
          </w:p>
          <w:p w:rsidR="00D9329B" w:rsidRPr="005833FD" w:rsidRDefault="00D9329B" w:rsidP="00EB3367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EB3367">
            <w:pPr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647A92">
            <w:pPr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  <w:b/>
              </w:rPr>
            </w:pPr>
            <w:r w:rsidRPr="005833FD">
              <w:rPr>
                <w:rFonts w:cs="Times New Roman"/>
                <w:b/>
              </w:rPr>
              <w:t>Oda</w:t>
            </w:r>
            <w:r>
              <w:rPr>
                <w:rFonts w:cs="Times New Roman"/>
                <w:b/>
              </w:rPr>
              <w:t>vise 4</w:t>
            </w:r>
            <w:r w:rsidRPr="005833FD">
              <w:rPr>
                <w:rFonts w:cs="Times New Roman"/>
                <w:b/>
              </w:rPr>
              <w:t>00 g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32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4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erli Kink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2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46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t Tõnisson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25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erit Tugi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52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i-Triin Kaseoja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99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2B59F6">
            <w:pPr>
              <w:jc w:val="center"/>
              <w:rPr>
                <w:rFonts w:cs="Times New Roman"/>
              </w:rPr>
            </w:pPr>
            <w:r w:rsidRPr="005833FD"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Pr="005833FD" w:rsidRDefault="00D9329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6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D9329B" w:rsidRPr="005833FD" w:rsidRDefault="00D9329B" w:rsidP="00567B30">
            <w:pPr>
              <w:rPr>
                <w:rFonts w:cs="Times New Roman"/>
              </w:rPr>
            </w:pPr>
            <w:r>
              <w:rPr>
                <w:rFonts w:cs="Times New Roman"/>
              </w:rPr>
              <w:t>Marleen Mäeorg</w:t>
            </w:r>
          </w:p>
        </w:tc>
        <w:tc>
          <w:tcPr>
            <w:tcW w:w="997" w:type="dxa"/>
            <w:shd w:val="clear" w:color="auto" w:fill="auto"/>
          </w:tcPr>
          <w:p w:rsidR="00D9329B" w:rsidRPr="005833FD" w:rsidRDefault="00D9329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98</w:t>
            </w:r>
          </w:p>
        </w:tc>
        <w:tc>
          <w:tcPr>
            <w:tcW w:w="2160" w:type="dxa"/>
            <w:shd w:val="clear" w:color="auto" w:fill="auto"/>
          </w:tcPr>
          <w:p w:rsidR="00D9329B" w:rsidRPr="005833FD" w:rsidRDefault="00D9329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</w:tc>
        <w:tc>
          <w:tcPr>
            <w:tcW w:w="993" w:type="dxa"/>
            <w:shd w:val="clear" w:color="auto" w:fill="auto"/>
          </w:tcPr>
          <w:p w:rsidR="00D9329B" w:rsidRPr="005833FD" w:rsidRDefault="00D9329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</w:t>
            </w:r>
          </w:p>
        </w:tc>
        <w:tc>
          <w:tcPr>
            <w:tcW w:w="1389" w:type="dxa"/>
            <w:shd w:val="clear" w:color="auto" w:fill="auto"/>
          </w:tcPr>
          <w:p w:rsidR="00D9329B" w:rsidRPr="005833FD" w:rsidRDefault="00D9329B" w:rsidP="00567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</w:tc>
      </w:tr>
      <w:tr w:rsidR="00D9329B" w:rsidRPr="005833FD" w:rsidTr="00FC78F6">
        <w:tc>
          <w:tcPr>
            <w:tcW w:w="1052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60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70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98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.01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.04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.33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.00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.97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90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20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67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38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32</w:t>
            </w:r>
          </w:p>
          <w:p w:rsidR="00D9329B" w:rsidRPr="005833FD" w:rsidRDefault="00D9329B" w:rsidP="007A0186">
            <w:pPr>
              <w:jc w:val="center"/>
              <w:rPr>
                <w:rFonts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D9329B" w:rsidRDefault="00D9329B" w:rsidP="002B59F6">
            <w:pPr>
              <w:rPr>
                <w:rFonts w:cs="Times New Roman"/>
              </w:rPr>
            </w:pPr>
          </w:p>
          <w:p w:rsidR="00D9329B" w:rsidRDefault="00D9329B" w:rsidP="002B59F6">
            <w:pPr>
              <w:rPr>
                <w:rFonts w:cs="Times New Roman"/>
              </w:rPr>
            </w:pPr>
          </w:p>
          <w:p w:rsidR="00D9329B" w:rsidRDefault="00D9329B" w:rsidP="002B59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avise 600 g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i-Triin Kaseoja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erit Tugi</w:t>
            </w:r>
          </w:p>
          <w:p w:rsidR="00D9329B" w:rsidRDefault="00D9329B" w:rsidP="002B59F6">
            <w:pPr>
              <w:rPr>
                <w:rFonts w:cs="Times New Roman"/>
              </w:rPr>
            </w:pPr>
          </w:p>
          <w:p w:rsidR="00D9329B" w:rsidRDefault="00D9329B" w:rsidP="002B59F6">
            <w:pPr>
              <w:rPr>
                <w:rFonts w:cs="Times New Roman"/>
              </w:rPr>
            </w:pP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allivise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arit Tõnisson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ristella Cäroly Orujärv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rli-Stella Jõgis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Sigrit Tischler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Birgit Tohter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Kärolyn Mäesaar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Alexandra Artma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Merily Kasvandik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Deena Mäger</w:t>
            </w:r>
          </w:p>
          <w:p w:rsidR="00D9329B" w:rsidRDefault="00D9329B" w:rsidP="002B59F6">
            <w:pPr>
              <w:rPr>
                <w:rFonts w:cs="Times New Roman"/>
              </w:rPr>
            </w:pPr>
            <w:r>
              <w:rPr>
                <w:rFonts w:cs="Times New Roman"/>
              </w:rPr>
              <w:t>Darina Vidanova</w:t>
            </w:r>
          </w:p>
          <w:p w:rsidR="00D9329B" w:rsidRDefault="00D9329B" w:rsidP="002B59F6">
            <w:pPr>
              <w:rPr>
                <w:rFonts w:cs="Times New Roman"/>
              </w:rPr>
            </w:pPr>
          </w:p>
          <w:p w:rsidR="00D9329B" w:rsidRPr="009E7760" w:rsidRDefault="00D9329B" w:rsidP="002B59F6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5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2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2.98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2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2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1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0.98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3.9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99</w:t>
            </w:r>
          </w:p>
          <w:p w:rsidR="00D9329B" w:rsidRPr="005833FD" w:rsidRDefault="00D9329B" w:rsidP="007A0186">
            <w:pPr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P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G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KK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vastu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õhma</w:t>
            </w:r>
          </w:p>
          <w:p w:rsidR="00D9329B" w:rsidRPr="005833FD" w:rsidRDefault="00D9329B" w:rsidP="007A018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.05 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</w:p>
          <w:p w:rsidR="00D9329B" w:rsidRPr="005833FD" w:rsidRDefault="00D9329B" w:rsidP="007A0186">
            <w:pPr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kvere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ljandi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Default="00D9329B" w:rsidP="002B59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rksi-Nuia</w:t>
            </w:r>
          </w:p>
          <w:p w:rsidR="00D9329B" w:rsidRPr="005833FD" w:rsidRDefault="00D9329B" w:rsidP="007A0186">
            <w:pPr>
              <w:jc w:val="center"/>
              <w:rPr>
                <w:rFonts w:cs="Times New Roman"/>
              </w:rPr>
            </w:pPr>
          </w:p>
        </w:tc>
      </w:tr>
    </w:tbl>
    <w:p w:rsidR="00003D5D" w:rsidRDefault="00003D5D"/>
    <w:sectPr w:rsidR="00003D5D" w:rsidSect="00A217F6">
      <w:head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959" w:rsidRDefault="003B3959" w:rsidP="00F32DE0">
      <w:pPr>
        <w:spacing w:after="0" w:line="240" w:lineRule="auto"/>
      </w:pPr>
      <w:r>
        <w:separator/>
      </w:r>
    </w:p>
  </w:endnote>
  <w:endnote w:type="continuationSeparator" w:id="0">
    <w:p w:rsidR="003B3959" w:rsidRDefault="003B3959" w:rsidP="00F3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959" w:rsidRDefault="003B3959" w:rsidP="00F32DE0">
      <w:pPr>
        <w:spacing w:after="0" w:line="240" w:lineRule="auto"/>
      </w:pPr>
      <w:r>
        <w:separator/>
      </w:r>
    </w:p>
  </w:footnote>
  <w:footnote w:type="continuationSeparator" w:id="0">
    <w:p w:rsidR="003B3959" w:rsidRDefault="003B3959" w:rsidP="00F3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B7" w:rsidRDefault="00A040B7">
    <w:pPr>
      <w:pStyle w:val="Header"/>
    </w:pPr>
    <w:r>
      <w:t>2013 T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358B"/>
    <w:rsid w:val="00003D5D"/>
    <w:rsid w:val="00014793"/>
    <w:rsid w:val="000261AA"/>
    <w:rsid w:val="00042118"/>
    <w:rsid w:val="00085620"/>
    <w:rsid w:val="0009578F"/>
    <w:rsid w:val="000A0BC9"/>
    <w:rsid w:val="000A59AF"/>
    <w:rsid w:val="000C53F6"/>
    <w:rsid w:val="000C6B8B"/>
    <w:rsid w:val="0010211A"/>
    <w:rsid w:val="001022D0"/>
    <w:rsid w:val="001179EE"/>
    <w:rsid w:val="00120CD0"/>
    <w:rsid w:val="00124409"/>
    <w:rsid w:val="00135E63"/>
    <w:rsid w:val="0014691E"/>
    <w:rsid w:val="00150631"/>
    <w:rsid w:val="0016102F"/>
    <w:rsid w:val="001728A6"/>
    <w:rsid w:val="001A2087"/>
    <w:rsid w:val="001C12BA"/>
    <w:rsid w:val="001D0651"/>
    <w:rsid w:val="001D3CF7"/>
    <w:rsid w:val="001E7E50"/>
    <w:rsid w:val="002046F6"/>
    <w:rsid w:val="002068A0"/>
    <w:rsid w:val="002106D2"/>
    <w:rsid w:val="00215A42"/>
    <w:rsid w:val="00236075"/>
    <w:rsid w:val="00264C89"/>
    <w:rsid w:val="00297C10"/>
    <w:rsid w:val="002A3595"/>
    <w:rsid w:val="002B59F6"/>
    <w:rsid w:val="002F6CA5"/>
    <w:rsid w:val="003266CA"/>
    <w:rsid w:val="00330E46"/>
    <w:rsid w:val="003312C5"/>
    <w:rsid w:val="0033784C"/>
    <w:rsid w:val="0037503B"/>
    <w:rsid w:val="003824C9"/>
    <w:rsid w:val="00397565"/>
    <w:rsid w:val="003A41EB"/>
    <w:rsid w:val="003A580D"/>
    <w:rsid w:val="003B3959"/>
    <w:rsid w:val="003C5A31"/>
    <w:rsid w:val="003C5C29"/>
    <w:rsid w:val="003D4FFB"/>
    <w:rsid w:val="003D77A9"/>
    <w:rsid w:val="003E1943"/>
    <w:rsid w:val="003E780A"/>
    <w:rsid w:val="003F67E0"/>
    <w:rsid w:val="0040710E"/>
    <w:rsid w:val="0041138D"/>
    <w:rsid w:val="00424C79"/>
    <w:rsid w:val="0045004B"/>
    <w:rsid w:val="00471AFC"/>
    <w:rsid w:val="004D3799"/>
    <w:rsid w:val="004D4C53"/>
    <w:rsid w:val="004F214C"/>
    <w:rsid w:val="00537FAD"/>
    <w:rsid w:val="00565F32"/>
    <w:rsid w:val="00567B30"/>
    <w:rsid w:val="005738BD"/>
    <w:rsid w:val="005833FD"/>
    <w:rsid w:val="005A358B"/>
    <w:rsid w:val="005A5525"/>
    <w:rsid w:val="005B0198"/>
    <w:rsid w:val="005B4CD3"/>
    <w:rsid w:val="005D38E7"/>
    <w:rsid w:val="005D5CBF"/>
    <w:rsid w:val="005D5E42"/>
    <w:rsid w:val="005D6148"/>
    <w:rsid w:val="005F709F"/>
    <w:rsid w:val="00631197"/>
    <w:rsid w:val="00647A92"/>
    <w:rsid w:val="0065374B"/>
    <w:rsid w:val="00664FA3"/>
    <w:rsid w:val="00672BA4"/>
    <w:rsid w:val="0069437B"/>
    <w:rsid w:val="006A4934"/>
    <w:rsid w:val="006B0BD2"/>
    <w:rsid w:val="006B5B75"/>
    <w:rsid w:val="006D39F2"/>
    <w:rsid w:val="006E5663"/>
    <w:rsid w:val="00713845"/>
    <w:rsid w:val="00715539"/>
    <w:rsid w:val="00720981"/>
    <w:rsid w:val="00741EF0"/>
    <w:rsid w:val="007565DC"/>
    <w:rsid w:val="00760438"/>
    <w:rsid w:val="00763FDE"/>
    <w:rsid w:val="00774C01"/>
    <w:rsid w:val="00775AF8"/>
    <w:rsid w:val="00777C73"/>
    <w:rsid w:val="00782703"/>
    <w:rsid w:val="00797A2E"/>
    <w:rsid w:val="007A0186"/>
    <w:rsid w:val="007A59E4"/>
    <w:rsid w:val="007D4C0F"/>
    <w:rsid w:val="007E14E4"/>
    <w:rsid w:val="00802C4D"/>
    <w:rsid w:val="008127FB"/>
    <w:rsid w:val="00871CA7"/>
    <w:rsid w:val="00875563"/>
    <w:rsid w:val="00880328"/>
    <w:rsid w:val="008945C1"/>
    <w:rsid w:val="008D1349"/>
    <w:rsid w:val="008E057F"/>
    <w:rsid w:val="008E7D8A"/>
    <w:rsid w:val="0093018D"/>
    <w:rsid w:val="0093599B"/>
    <w:rsid w:val="009430DF"/>
    <w:rsid w:val="00950625"/>
    <w:rsid w:val="00965EDE"/>
    <w:rsid w:val="00972BFE"/>
    <w:rsid w:val="009B068C"/>
    <w:rsid w:val="009C57E0"/>
    <w:rsid w:val="009D4595"/>
    <w:rsid w:val="009E52C9"/>
    <w:rsid w:val="009E7760"/>
    <w:rsid w:val="00A040B7"/>
    <w:rsid w:val="00A217F6"/>
    <w:rsid w:val="00A46209"/>
    <w:rsid w:val="00A50425"/>
    <w:rsid w:val="00A50C51"/>
    <w:rsid w:val="00A638EA"/>
    <w:rsid w:val="00A743E3"/>
    <w:rsid w:val="00A7561C"/>
    <w:rsid w:val="00A75C15"/>
    <w:rsid w:val="00A76A8F"/>
    <w:rsid w:val="00A8787F"/>
    <w:rsid w:val="00A953B3"/>
    <w:rsid w:val="00AB4D6A"/>
    <w:rsid w:val="00AC313C"/>
    <w:rsid w:val="00AD4117"/>
    <w:rsid w:val="00B30418"/>
    <w:rsid w:val="00B32924"/>
    <w:rsid w:val="00B354F5"/>
    <w:rsid w:val="00B8143B"/>
    <w:rsid w:val="00B9063F"/>
    <w:rsid w:val="00B916F0"/>
    <w:rsid w:val="00B92E6E"/>
    <w:rsid w:val="00B964A5"/>
    <w:rsid w:val="00BB4AEA"/>
    <w:rsid w:val="00BD7D75"/>
    <w:rsid w:val="00BE589F"/>
    <w:rsid w:val="00BF6F3C"/>
    <w:rsid w:val="00C01812"/>
    <w:rsid w:val="00C033AC"/>
    <w:rsid w:val="00C05B22"/>
    <w:rsid w:val="00C343A5"/>
    <w:rsid w:val="00C5008C"/>
    <w:rsid w:val="00C64358"/>
    <w:rsid w:val="00C71AF4"/>
    <w:rsid w:val="00C86810"/>
    <w:rsid w:val="00C94A4C"/>
    <w:rsid w:val="00CC23CE"/>
    <w:rsid w:val="00CC363B"/>
    <w:rsid w:val="00CC4D89"/>
    <w:rsid w:val="00D00AF0"/>
    <w:rsid w:val="00D25D99"/>
    <w:rsid w:val="00D4098A"/>
    <w:rsid w:val="00D7563E"/>
    <w:rsid w:val="00D76F1F"/>
    <w:rsid w:val="00D843B5"/>
    <w:rsid w:val="00D9214B"/>
    <w:rsid w:val="00D9329B"/>
    <w:rsid w:val="00D94885"/>
    <w:rsid w:val="00DB2063"/>
    <w:rsid w:val="00DC62D3"/>
    <w:rsid w:val="00DF1E40"/>
    <w:rsid w:val="00E64057"/>
    <w:rsid w:val="00E97657"/>
    <w:rsid w:val="00EB3367"/>
    <w:rsid w:val="00EC258F"/>
    <w:rsid w:val="00ED0772"/>
    <w:rsid w:val="00EF5F51"/>
    <w:rsid w:val="00F06CC5"/>
    <w:rsid w:val="00F148EE"/>
    <w:rsid w:val="00F32DE0"/>
    <w:rsid w:val="00F500C6"/>
    <w:rsid w:val="00F52C9B"/>
    <w:rsid w:val="00F5378D"/>
    <w:rsid w:val="00F63BB3"/>
    <w:rsid w:val="00F72BD5"/>
    <w:rsid w:val="00F80A02"/>
    <w:rsid w:val="00F973A4"/>
    <w:rsid w:val="00FA2930"/>
    <w:rsid w:val="00FA5DB1"/>
    <w:rsid w:val="00FB232A"/>
    <w:rsid w:val="00FC78F6"/>
    <w:rsid w:val="00FD28C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E0"/>
  </w:style>
  <w:style w:type="paragraph" w:styleId="Footer">
    <w:name w:val="footer"/>
    <w:basedOn w:val="Normal"/>
    <w:link w:val="FooterChar"/>
    <w:uiPriority w:val="99"/>
    <w:semiHidden/>
    <w:unhideWhenUsed/>
    <w:rsid w:val="00F3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E0"/>
  </w:style>
  <w:style w:type="paragraph" w:styleId="BalloonText">
    <w:name w:val="Balloon Text"/>
    <w:basedOn w:val="Normal"/>
    <w:link w:val="BalloonTextChar"/>
    <w:uiPriority w:val="99"/>
    <w:semiHidden/>
    <w:unhideWhenUsed/>
    <w:rsid w:val="00F3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416F-0AB2-4AC5-97FD-E753934F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5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1</cp:lastModifiedBy>
  <cp:revision>8</cp:revision>
  <dcterms:created xsi:type="dcterms:W3CDTF">2014-01-12T15:15:00Z</dcterms:created>
  <dcterms:modified xsi:type="dcterms:W3CDTF">2014-02-02T09:45:00Z</dcterms:modified>
</cp:coreProperties>
</file>